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21"/>
        <w:gridCol w:w="6859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98628F">
        <w:tc>
          <w:tcPr>
            <w:tcW w:w="2620" w:type="pct"/>
          </w:tcPr>
          <w:p w14:paraId="5AA37522" w14:textId="4A3001A6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380" w:type="pct"/>
          </w:tcPr>
          <w:p w14:paraId="60EE4AC3" w14:textId="43EA639A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2524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3228F38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1950F24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374BB00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0A145FD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528EC2A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64FB705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53B67CE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ABDF6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4A6BFD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195224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6F20EC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2CAABF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3B4BDA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76AF83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541A1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064407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63467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B46A6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6B2BB3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45B054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3C2DAF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5CB55F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6E3310E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63BA3B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24A028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5364F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9EB89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58012C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5D716C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CF601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4D7794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913F5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1D8912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504E57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522311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091DB5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02B0BE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71865C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68DC89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6CED170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5A67F9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0C9752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6259A4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59D875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252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B69B" w14:textId="77777777" w:rsidR="00E722A4" w:rsidRDefault="00E722A4">
      <w:pPr>
        <w:spacing w:after="0"/>
      </w:pPr>
      <w:r>
        <w:separator/>
      </w:r>
    </w:p>
  </w:endnote>
  <w:endnote w:type="continuationSeparator" w:id="0">
    <w:p w14:paraId="34FF26C1" w14:textId="77777777" w:rsidR="00E722A4" w:rsidRDefault="00E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C707" w14:textId="77777777" w:rsidR="00E722A4" w:rsidRDefault="00E722A4">
      <w:pPr>
        <w:spacing w:after="0"/>
      </w:pPr>
      <w:r>
        <w:separator/>
      </w:r>
    </w:p>
  </w:footnote>
  <w:footnote w:type="continuationSeparator" w:id="0">
    <w:p w14:paraId="507C7FFE" w14:textId="77777777" w:rsidR="00E722A4" w:rsidRDefault="00E722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2524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98628F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CF4E98"/>
    <w:rsid w:val="00DC2FDF"/>
    <w:rsid w:val="00DD2555"/>
    <w:rsid w:val="00DE32AC"/>
    <w:rsid w:val="00E722A4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7:00Z</dcterms:created>
  <dcterms:modified xsi:type="dcterms:W3CDTF">2022-03-16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